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B65B35" w:rsidRDefault="00B65B3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65B35">
        <w:rPr>
          <w:rFonts w:ascii="Times New Roman" w:hAnsi="Times New Roman"/>
          <w:sz w:val="24"/>
          <w:szCs w:val="24"/>
        </w:rPr>
        <w:t>151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2296D">
        <w:rPr>
          <w:rFonts w:ascii="Times New Roman" w:hAnsi="Times New Roman"/>
          <w:sz w:val="24"/>
          <w:szCs w:val="24"/>
          <w:lang w:val="pt-PT"/>
        </w:rPr>
        <w:t>2</w:t>
      </w:r>
      <w:r w:rsidR="00B65B35">
        <w:rPr>
          <w:rFonts w:ascii="Times New Roman" w:hAnsi="Times New Roman"/>
          <w:sz w:val="24"/>
          <w:szCs w:val="24"/>
          <w:lang w:val="pt-PT"/>
        </w:rPr>
        <w:t>9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B65B35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B65B35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92296D">
        <w:rPr>
          <w:rFonts w:ascii="Times New Roman" w:hAnsi="Times New Roman"/>
          <w:sz w:val="24"/>
        </w:rPr>
        <w:t>2</w:t>
      </w:r>
      <w:r w:rsidR="00B65B35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92296D">
        <w:rPr>
          <w:rFonts w:ascii="Times New Roman" w:hAnsi="Times New Roman"/>
          <w:sz w:val="24"/>
        </w:rPr>
        <w:t xml:space="preserve">para </w:t>
      </w:r>
      <w:r w:rsidR="00B65B35">
        <w:rPr>
          <w:rFonts w:ascii="Times New Roman" w:hAnsi="Times New Roman"/>
          <w:sz w:val="24"/>
        </w:rPr>
        <w:t>que seja encaminhado uma notificação à Refinaria Alberto Pasqualine, pois os moradores dos bairros Centro, São Sebastião e Vila Esperança, estão reclamando do cheiro excessivo do gás mercaptano, causando-lhes mau estar e náuseas.</w:t>
      </w:r>
    </w:p>
    <w:p w:rsidR="0092296D" w:rsidRDefault="0092296D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92296D" w:rsidRDefault="0092296D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F04BAA" w:rsidP="0092296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B65B35">
        <w:rPr>
          <w:rFonts w:ascii="Times New Roman" w:hAnsi="Times New Roman"/>
          <w:sz w:val="24"/>
        </w:rPr>
        <w:t xml:space="preserve"> tens recebido inúmeras reclamações dos moradores destes locais e pede uma intervenção urgente.</w:t>
      </w:r>
    </w:p>
    <w:p w:rsidR="0092296D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</w:p>
    <w:p w:rsidR="00D658E9" w:rsidRPr="00D658E9" w:rsidRDefault="00B65B35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bookmarkStart w:id="0" w:name="_GoBack"/>
      <w:bookmarkEnd w:id="0"/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A27A0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159CD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2296D"/>
    <w:rsid w:val="0094358D"/>
    <w:rsid w:val="0094589C"/>
    <w:rsid w:val="009B23BD"/>
    <w:rsid w:val="00A2332B"/>
    <w:rsid w:val="00A35184"/>
    <w:rsid w:val="00A9490C"/>
    <w:rsid w:val="00AE0092"/>
    <w:rsid w:val="00AE3E58"/>
    <w:rsid w:val="00B65B35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03579"/>
    <w:rsid w:val="00E12CC6"/>
    <w:rsid w:val="00E243A6"/>
    <w:rsid w:val="00E32647"/>
    <w:rsid w:val="00E619FE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F097ABF"/>
  <w15:docId w15:val="{6A69CE29-7836-4DD5-A7E2-77F71D5A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1269-F90D-4299-A35D-24CF50F0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3</cp:revision>
  <cp:lastPrinted>2017-05-31T17:34:00Z</cp:lastPrinted>
  <dcterms:created xsi:type="dcterms:W3CDTF">2017-11-29T16:10:00Z</dcterms:created>
  <dcterms:modified xsi:type="dcterms:W3CDTF">2017-11-29T16:13:00Z</dcterms:modified>
</cp:coreProperties>
</file>